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7" w:type="dxa"/>
        <w:tblInd w:w="-142" w:type="dxa"/>
        <w:tblLook w:val="04A0" w:firstRow="1" w:lastRow="0" w:firstColumn="1" w:lastColumn="0" w:noHBand="0" w:noVBand="1"/>
      </w:tblPr>
      <w:tblGrid>
        <w:gridCol w:w="2410"/>
        <w:gridCol w:w="7797"/>
      </w:tblGrid>
      <w:tr w:rsidR="001106AB" w:rsidRPr="005A42AE" w14:paraId="52061D3E" w14:textId="77777777" w:rsidTr="00E94BB8">
        <w:trPr>
          <w:trHeight w:val="300"/>
        </w:trPr>
        <w:tc>
          <w:tcPr>
            <w:tcW w:w="10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CA2F10C" w14:textId="0ED2EC75" w:rsidR="001106AB" w:rsidRPr="00F21A07" w:rsidRDefault="006649EF" w:rsidP="002F410C">
            <w:pPr>
              <w:tabs>
                <w:tab w:val="left" w:pos="3336"/>
              </w:tabs>
              <w:spacing w:after="60" w:line="240" w:lineRule="auto"/>
              <w:rPr>
                <w:rFonts w:asciiTheme="minorHAnsi" w:hAnsiTheme="minorHAnsi" w:cs="Arial"/>
                <w:b/>
                <w:sz w:val="32"/>
                <w:szCs w:val="32"/>
              </w:rPr>
            </w:pPr>
            <w:r>
              <w:rPr>
                <w:rFonts w:asciiTheme="minorHAnsi" w:hAnsiTheme="minorHAnsi" w:cs="Arial"/>
                <w:b/>
                <w:sz w:val="32"/>
                <w:szCs w:val="32"/>
              </w:rPr>
              <w:t xml:space="preserve">Opgave </w:t>
            </w:r>
            <w:r w:rsidR="00307294">
              <w:rPr>
                <w:rFonts w:asciiTheme="minorHAnsi" w:hAnsiTheme="minorHAnsi" w:cs="Arial"/>
                <w:b/>
                <w:sz w:val="32"/>
                <w:szCs w:val="32"/>
              </w:rPr>
              <w:t>9</w:t>
            </w:r>
            <w:r w:rsidR="00C967EA">
              <w:rPr>
                <w:rFonts w:asciiTheme="minorHAnsi" w:hAnsiTheme="minorHAnsi" w:cs="Arial"/>
                <w:b/>
                <w:sz w:val="32"/>
                <w:szCs w:val="32"/>
              </w:rPr>
              <w:t>.</w:t>
            </w:r>
            <w:r w:rsidR="00307294">
              <w:rPr>
                <w:rFonts w:asciiTheme="minorHAnsi" w:hAnsiTheme="minorHAnsi" w:cs="Arial"/>
                <w:b/>
                <w:sz w:val="32"/>
                <w:szCs w:val="32"/>
              </w:rPr>
              <w:t>3</w:t>
            </w:r>
          </w:p>
        </w:tc>
      </w:tr>
      <w:tr w:rsidR="001106AB" w:rsidRPr="00117094" w14:paraId="18FD4830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9CC317" w14:textId="5B0F843F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Titel og </w:t>
            </w:r>
            <w:r w:rsidR="009611D7" w:rsidRPr="00EA1D3B">
              <w:rPr>
                <w:rFonts w:asciiTheme="minorHAnsi" w:hAnsiTheme="minorHAnsi"/>
                <w:b/>
              </w:rPr>
              <w:t>projektbeskrivelse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34F4" w14:textId="61931577" w:rsidR="001106AB" w:rsidRPr="00117094" w:rsidRDefault="00626DAD" w:rsidP="00117094">
            <w:r>
              <w:t>Template User</w:t>
            </w:r>
          </w:p>
        </w:tc>
      </w:tr>
      <w:tr w:rsidR="001106AB" w:rsidRPr="00F86C6B" w14:paraId="16C68AF9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7C72138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Læringsmål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23BA2" w14:textId="77777777" w:rsidR="001106AB" w:rsidRPr="00A761C2" w:rsidRDefault="001106AB" w:rsidP="001106AB"/>
        </w:tc>
      </w:tr>
      <w:tr w:rsidR="001106AB" w:rsidRPr="00F86C6B" w14:paraId="536B9548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CE331E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Material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FCBC" w14:textId="4D572DB7" w:rsidR="001106AB" w:rsidRPr="00A761C2" w:rsidRDefault="00626DAD" w:rsidP="001E0FB0">
            <w:r>
              <w:t>D</w:t>
            </w:r>
            <w:r w:rsidR="00360588">
              <w:t xml:space="preserve">omain </w:t>
            </w:r>
            <w:r>
              <w:t>C</w:t>
            </w:r>
            <w:r w:rsidR="00360588">
              <w:t>ontroller</w:t>
            </w:r>
            <w:r>
              <w:t xml:space="preserve"> og </w:t>
            </w:r>
            <w:r w:rsidR="00360588">
              <w:t>C</w:t>
            </w:r>
            <w:r>
              <w:t>lient</w:t>
            </w:r>
          </w:p>
        </w:tc>
      </w:tr>
      <w:tr w:rsidR="001106AB" w:rsidRPr="00F86C6B" w14:paraId="22D096CD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14AD4F4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>Hvor kan eleverne hente oplysninge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80C4" w14:textId="306608D4" w:rsidR="001106AB" w:rsidRPr="00A761C2" w:rsidRDefault="00B9721D" w:rsidP="001106AB">
            <w:r>
              <w:t>Microsoft hjemmeside</w:t>
            </w:r>
            <w:r w:rsidR="001E0FB0">
              <w:t xml:space="preserve">, </w:t>
            </w:r>
            <w:r w:rsidR="00C044F7">
              <w:t>G</w:t>
            </w:r>
            <w:r w:rsidR="001E0FB0">
              <w:t>oogle</w:t>
            </w:r>
          </w:p>
        </w:tc>
      </w:tr>
      <w:tr w:rsidR="001106AB" w:rsidRPr="00F86C6B" w14:paraId="39A74427" w14:textId="77777777" w:rsidTr="00E94BB8">
        <w:trPr>
          <w:trHeight w:val="37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3607C5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proofErr w:type="spellStart"/>
            <w:r w:rsidRPr="00EA1D3B">
              <w:rPr>
                <w:rFonts w:asciiTheme="minorHAnsi" w:hAnsiTheme="minorHAnsi"/>
                <w:b/>
                <w:lang w:val="en-US"/>
              </w:rPr>
              <w:t>Tid</w:t>
            </w:r>
            <w:proofErr w:type="spellEnd"/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4ED7B" w14:textId="77777777" w:rsidR="001106AB" w:rsidRPr="00D6232A" w:rsidRDefault="001106AB" w:rsidP="000B295C"/>
        </w:tc>
      </w:tr>
      <w:tr w:rsidR="001106AB" w:rsidRPr="00F86C6B" w14:paraId="67AE0E73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60EE560C" w14:textId="77777777" w:rsidR="001106AB" w:rsidRPr="00EA1D3B" w:rsidRDefault="001106AB" w:rsidP="00360588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Elevens arbejdsopgave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3433" w14:textId="0D59DDEF" w:rsidR="00307294" w:rsidRDefault="00307294" w:rsidP="00360588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Opret en folder </w:t>
            </w:r>
            <w:r>
              <w:rPr>
                <w:b/>
                <w:bCs/>
              </w:rPr>
              <w:t>Home</w:t>
            </w:r>
            <w:r>
              <w:t xml:space="preserve"> på filserveren og </w:t>
            </w:r>
            <w:proofErr w:type="spellStart"/>
            <w:r>
              <w:t>Share</w:t>
            </w:r>
            <w:proofErr w:type="spellEnd"/>
            <w:r>
              <w:t xml:space="preserve"> den</w:t>
            </w:r>
            <w:r w:rsidR="00112F5D">
              <w:t xml:space="preserve"> (</w:t>
            </w:r>
            <w:r w:rsidR="00112F5D" w:rsidRPr="00112F5D">
              <w:rPr>
                <w:b/>
                <w:bCs/>
                <w:sz w:val="20"/>
                <w:szCs w:val="20"/>
              </w:rPr>
              <w:t xml:space="preserve">Full </w:t>
            </w:r>
            <w:proofErr w:type="spellStart"/>
            <w:r w:rsidR="00112F5D" w:rsidRPr="00112F5D">
              <w:rPr>
                <w:b/>
                <w:bCs/>
                <w:sz w:val="20"/>
                <w:szCs w:val="20"/>
              </w:rPr>
              <w:t>control</w:t>
            </w:r>
            <w:proofErr w:type="spellEnd"/>
            <w:r w:rsidR="00112F5D" w:rsidRPr="00112F5D">
              <w:rPr>
                <w:b/>
                <w:bCs/>
                <w:sz w:val="20"/>
                <w:szCs w:val="20"/>
              </w:rPr>
              <w:t xml:space="preserve"> til </w:t>
            </w:r>
            <w:proofErr w:type="spellStart"/>
            <w:r w:rsidR="00112F5D" w:rsidRPr="00112F5D">
              <w:rPr>
                <w:b/>
                <w:bCs/>
                <w:sz w:val="20"/>
                <w:szCs w:val="20"/>
              </w:rPr>
              <w:t>Everyone</w:t>
            </w:r>
            <w:proofErr w:type="spellEnd"/>
            <w:r w:rsidR="00112F5D">
              <w:t>)</w:t>
            </w:r>
          </w:p>
          <w:p w14:paraId="3267E7F2" w14:textId="586087B5" w:rsidR="006649EF" w:rsidRDefault="00626DAD" w:rsidP="00360588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Lav en template user som har et personligt drev som </w:t>
            </w:r>
            <w:r w:rsidR="00360588">
              <w:t>d</w:t>
            </w:r>
            <w:r>
              <w:t xml:space="preserve">rev </w:t>
            </w:r>
            <w:r w:rsidR="00360588" w:rsidRPr="00075086">
              <w:rPr>
                <w:b/>
                <w:bCs/>
              </w:rPr>
              <w:t>H</w:t>
            </w:r>
            <w:r w:rsidRPr="00075086">
              <w:rPr>
                <w:b/>
                <w:bCs/>
              </w:rPr>
              <w:t>:</w:t>
            </w:r>
            <w:r w:rsidR="00307294">
              <w:rPr>
                <w:b/>
                <w:bCs/>
              </w:rPr>
              <w:t xml:space="preserve"> </w:t>
            </w:r>
            <w:r w:rsidR="00307294" w:rsidRPr="00307294">
              <w:t xml:space="preserve">som peger på </w:t>
            </w:r>
            <w:r w:rsidR="00307294">
              <w:rPr>
                <w:b/>
                <w:bCs/>
              </w:rPr>
              <w:t xml:space="preserve">Home </w:t>
            </w:r>
            <w:r w:rsidR="00307294">
              <w:t>folderen</w:t>
            </w:r>
          </w:p>
          <w:p w14:paraId="573A03BB" w14:textId="0DFA4D70" w:rsidR="00626DAD" w:rsidRPr="00A761C2" w:rsidRDefault="00626DAD" w:rsidP="00360588">
            <w:pPr>
              <w:pStyle w:val="ListParagraph"/>
              <w:numPr>
                <w:ilvl w:val="0"/>
                <w:numId w:val="15"/>
              </w:numPr>
              <w:ind w:left="360"/>
            </w:pPr>
            <w:r>
              <w:t xml:space="preserve">Opret brugerne </w:t>
            </w:r>
            <w:r w:rsidRPr="00075086">
              <w:rPr>
                <w:b/>
                <w:bCs/>
              </w:rPr>
              <w:t>Rip</w:t>
            </w:r>
            <w:r>
              <w:t xml:space="preserve">, </w:t>
            </w:r>
            <w:r w:rsidRPr="00075086">
              <w:rPr>
                <w:b/>
                <w:bCs/>
              </w:rPr>
              <w:t>Rap</w:t>
            </w:r>
            <w:r>
              <w:t xml:space="preserve"> og </w:t>
            </w:r>
            <w:proofErr w:type="spellStart"/>
            <w:r w:rsidRPr="00075086">
              <w:rPr>
                <w:b/>
                <w:bCs/>
              </w:rPr>
              <w:t>Rup</w:t>
            </w:r>
            <w:proofErr w:type="spellEnd"/>
            <w:r>
              <w:t xml:space="preserve"> ud fra </w:t>
            </w:r>
            <w:r w:rsidR="00000981">
              <w:t>template-useren</w:t>
            </w:r>
          </w:p>
        </w:tc>
      </w:tr>
      <w:tr w:rsidR="001106AB" w:rsidRPr="00B644BF" w14:paraId="3DEE48F3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812AC18" w14:textId="30E0373E" w:rsidR="00CF32D1" w:rsidRPr="00CF32D1" w:rsidRDefault="001106AB" w:rsidP="00CF32D1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Forventning til </w:t>
            </w:r>
            <w:r w:rsidR="009611D7" w:rsidRPr="00EA1D3B">
              <w:rPr>
                <w:rFonts w:asciiTheme="minorHAnsi" w:hAnsiTheme="minorHAnsi"/>
                <w:b/>
              </w:rPr>
              <w:t>opgaveløsning</w:t>
            </w:r>
            <w:r w:rsidRPr="00EA1D3B">
              <w:rPr>
                <w:rFonts w:asciiTheme="minorHAnsi" w:hAnsiTheme="minorHAnsi"/>
                <w:b/>
              </w:rPr>
              <w:t>:</w:t>
            </w:r>
          </w:p>
          <w:p w14:paraId="474031C9" w14:textId="3DEBBF32" w:rsidR="001106AB" w:rsidRPr="00CF32D1" w:rsidRDefault="001106AB" w:rsidP="00CF32D1">
            <w:pPr>
              <w:pStyle w:val="ListParagraph"/>
              <w:spacing w:after="60" w:line="240" w:lineRule="auto"/>
              <w:ind w:left="360"/>
              <w:rPr>
                <w:rFonts w:asciiTheme="minorHAnsi" w:hAnsiTheme="minorHAnsi" w:cs="Arial"/>
                <w:b/>
              </w:rPr>
            </w:pPr>
            <w:r w:rsidRPr="00CF32D1">
              <w:rPr>
                <w:rFonts w:asciiTheme="minorHAnsi" w:hAnsiTheme="minorHAnsi" w:cs="Arial"/>
                <w:b/>
              </w:rPr>
              <w:t>Opgaven er løst når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FB73" w14:textId="2F39E22D" w:rsidR="00626DAD" w:rsidRDefault="00144AD4" w:rsidP="00626DAD">
            <w:r>
              <w:t>Du kan l</w:t>
            </w:r>
            <w:r w:rsidR="00360588">
              <w:t>og</w:t>
            </w:r>
            <w:r>
              <w:t>ge</w:t>
            </w:r>
            <w:r w:rsidR="00360588">
              <w:t xml:space="preserve"> på med de </w:t>
            </w:r>
            <w:r w:rsidR="00060844">
              <w:t>nyoprettede</w:t>
            </w:r>
            <w:r w:rsidR="00360588">
              <w:t xml:space="preserve"> bruger</w:t>
            </w:r>
            <w:r>
              <w:t>e</w:t>
            </w:r>
            <w:r w:rsidR="00360588">
              <w:t xml:space="preserve"> på </w:t>
            </w:r>
            <w:proofErr w:type="spellStart"/>
            <w:r w:rsidR="00360588">
              <w:t>clienten</w:t>
            </w:r>
            <w:proofErr w:type="spellEnd"/>
          </w:p>
          <w:p w14:paraId="04C2BD8C" w14:textId="2ACBE0CD" w:rsidR="00060844" w:rsidRPr="00A761C2" w:rsidRDefault="00060844" w:rsidP="00626DAD">
            <w:r>
              <w:t xml:space="preserve">Og de nyoprettede bruger får </w:t>
            </w:r>
            <w:proofErr w:type="spellStart"/>
            <w:r>
              <w:t>mappet</w:t>
            </w:r>
            <w:proofErr w:type="spellEnd"/>
            <w:r>
              <w:t xml:space="preserve"> et drev </w:t>
            </w:r>
            <w:r w:rsidRPr="00060844">
              <w:rPr>
                <w:b/>
                <w:bCs/>
              </w:rPr>
              <w:t>H:</w:t>
            </w:r>
          </w:p>
        </w:tc>
      </w:tr>
      <w:tr w:rsidR="001106AB" w:rsidRPr="00112F5D" w14:paraId="4AB5F96C" w14:textId="77777777" w:rsidTr="00E94BB8">
        <w:trPr>
          <w:trHeight w:val="30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797168BE" w14:textId="77777777" w:rsidR="001106AB" w:rsidRPr="00EA1D3B" w:rsidRDefault="001106AB" w:rsidP="001106AB">
            <w:pPr>
              <w:pStyle w:val="ListParagraph"/>
              <w:numPr>
                <w:ilvl w:val="0"/>
                <w:numId w:val="10"/>
              </w:numPr>
              <w:spacing w:after="60" w:line="240" w:lineRule="auto"/>
              <w:rPr>
                <w:rFonts w:asciiTheme="minorHAnsi" w:hAnsiTheme="minorHAnsi" w:cs="Arial"/>
                <w:b/>
              </w:rPr>
            </w:pPr>
            <w:r w:rsidRPr="00EA1D3B">
              <w:rPr>
                <w:rFonts w:asciiTheme="minorHAnsi" w:hAnsiTheme="minorHAnsi"/>
                <w:b/>
              </w:rPr>
              <w:t xml:space="preserve">Præsentation og evaluering  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3265" w14:textId="0F4B59CC" w:rsidR="001106AB" w:rsidRPr="002726E3" w:rsidRDefault="00C533E3" w:rsidP="000B295C">
            <w:pPr>
              <w:rPr>
                <w:lang w:val="en-US"/>
              </w:rPr>
            </w:pPr>
            <w:proofErr w:type="spellStart"/>
            <w:r w:rsidRPr="002726E3">
              <w:rPr>
                <w:lang w:val="en-US"/>
              </w:rPr>
              <w:t>Kør</w:t>
            </w:r>
            <w:proofErr w:type="spellEnd"/>
            <w:r w:rsidRPr="002726E3">
              <w:rPr>
                <w:lang w:val="en-US"/>
              </w:rPr>
              <w:t xml:space="preserve"> Snowden script </w:t>
            </w:r>
            <w:proofErr w:type="spellStart"/>
            <w:r w:rsidRPr="002726E3">
              <w:rPr>
                <w:lang w:val="en-US"/>
              </w:rPr>
              <w:t>og</w:t>
            </w:r>
            <w:proofErr w:type="spellEnd"/>
            <w:r w:rsidRPr="002726E3">
              <w:rPr>
                <w:lang w:val="en-US"/>
              </w:rPr>
              <w:t xml:space="preserve"> upload output </w:t>
            </w:r>
            <w:proofErr w:type="spellStart"/>
            <w:r w:rsidRPr="002726E3">
              <w:rPr>
                <w:lang w:val="en-US"/>
              </w:rPr>
              <w:t>til</w:t>
            </w:r>
            <w:proofErr w:type="spellEnd"/>
            <w:r w:rsidRPr="002726E3">
              <w:rPr>
                <w:lang w:val="en-US"/>
              </w:rPr>
              <w:t xml:space="preserve"> IT’s learning</w:t>
            </w:r>
          </w:p>
        </w:tc>
      </w:tr>
    </w:tbl>
    <w:p w14:paraId="422E8EEF" w14:textId="77777777" w:rsidR="00EA1D3B" w:rsidRPr="002726E3" w:rsidRDefault="00EA1D3B" w:rsidP="0098049E">
      <w:pPr>
        <w:rPr>
          <w:b/>
          <w:i/>
          <w:lang w:val="en-US"/>
        </w:rPr>
      </w:pPr>
    </w:p>
    <w:sectPr w:rsidR="00EA1D3B" w:rsidRPr="002726E3" w:rsidSect="008869B1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4E69" w14:textId="77777777" w:rsidR="002C3F51" w:rsidRDefault="002C3F51" w:rsidP="008C1AA8">
      <w:pPr>
        <w:spacing w:after="0" w:line="240" w:lineRule="auto"/>
      </w:pPr>
      <w:r>
        <w:separator/>
      </w:r>
    </w:p>
  </w:endnote>
  <w:endnote w:type="continuationSeparator" w:id="0">
    <w:p w14:paraId="313BADF1" w14:textId="77777777" w:rsidR="002C3F51" w:rsidRDefault="002C3F51" w:rsidP="008C1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E337B" w14:textId="77777777" w:rsidR="002C3F51" w:rsidRDefault="002C3F51" w:rsidP="008C1AA8">
      <w:pPr>
        <w:spacing w:after="0" w:line="240" w:lineRule="auto"/>
      </w:pPr>
      <w:r>
        <w:separator/>
      </w:r>
    </w:p>
  </w:footnote>
  <w:footnote w:type="continuationSeparator" w:id="0">
    <w:p w14:paraId="27500798" w14:textId="77777777" w:rsidR="002C3F51" w:rsidRDefault="002C3F51" w:rsidP="008C1A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98FB9" w14:textId="77777777" w:rsidR="008869B1" w:rsidRDefault="008869B1">
    <w:pPr>
      <w:pStyle w:val="Header"/>
    </w:pPr>
    <w:r>
      <w:rPr>
        <w:noProof/>
        <w:lang w:eastAsia="da-DK"/>
      </w:rPr>
      <w:drawing>
        <wp:inline distT="0" distB="0" distL="0" distR="0" wp14:anchorId="77008366" wp14:editId="69BDCCEC">
          <wp:extent cx="2305050" cy="406400"/>
          <wp:effectExtent l="0" t="0" r="0" b="0"/>
          <wp:docPr id="3" name="Billede 3" descr="TEC_Logo_NavnHorisontal_Turkis_RGB.jpg">
            <a:hlinkClick xmlns:a="http://schemas.openxmlformats.org/drawingml/2006/main" r:id="rId1" tgtFrame="&quot;_blank&quot;" tooltip="&quot;TEC_Logo_NavnHorisontal_Turkis_RGB.pdf&quot;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lede 1" descr="TEC_Logo_NavnHorisontal_Turkis_RGB.jpg">
                    <a:hlinkClick r:id="rId1" tgtFrame="&quot;_blank&quot;" tooltip="&quot;TEC_Logo_NavnHorisontal_Turkis_RGB.pdf&quot;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62B545F" w14:textId="77777777" w:rsidR="008869B1" w:rsidRDefault="008869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7BE1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D247A"/>
    <w:multiLevelType w:val="hybridMultilevel"/>
    <w:tmpl w:val="9D646DD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D0A00"/>
    <w:multiLevelType w:val="hybridMultilevel"/>
    <w:tmpl w:val="3A4006E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15204"/>
    <w:multiLevelType w:val="hybridMultilevel"/>
    <w:tmpl w:val="77FED8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06C"/>
    <w:multiLevelType w:val="hybridMultilevel"/>
    <w:tmpl w:val="FDAC4A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129BF"/>
    <w:multiLevelType w:val="hybridMultilevel"/>
    <w:tmpl w:val="7A0CA3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D6DF6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1A8B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A906E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C32CD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92E9F"/>
    <w:multiLevelType w:val="hybridMultilevel"/>
    <w:tmpl w:val="6B9A8BF4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9C4927"/>
    <w:multiLevelType w:val="hybridMultilevel"/>
    <w:tmpl w:val="265888A4"/>
    <w:lvl w:ilvl="0" w:tplc="29400A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0D59"/>
    <w:multiLevelType w:val="hybridMultilevel"/>
    <w:tmpl w:val="3D486F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10AE6"/>
    <w:multiLevelType w:val="hybridMultilevel"/>
    <w:tmpl w:val="5D90B8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D79B6"/>
    <w:multiLevelType w:val="hybridMultilevel"/>
    <w:tmpl w:val="BE508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015327">
    <w:abstractNumId w:val="5"/>
  </w:num>
  <w:num w:numId="2" w16cid:durableId="137770514">
    <w:abstractNumId w:val="4"/>
  </w:num>
  <w:num w:numId="3" w16cid:durableId="874464574">
    <w:abstractNumId w:val="3"/>
  </w:num>
  <w:num w:numId="4" w16cid:durableId="1159887448">
    <w:abstractNumId w:val="0"/>
  </w:num>
  <w:num w:numId="5" w16cid:durableId="1246764139">
    <w:abstractNumId w:val="1"/>
  </w:num>
  <w:num w:numId="6" w16cid:durableId="1254584615">
    <w:abstractNumId w:val="2"/>
  </w:num>
  <w:num w:numId="7" w16cid:durableId="1187408497">
    <w:abstractNumId w:val="14"/>
  </w:num>
  <w:num w:numId="8" w16cid:durableId="182477898">
    <w:abstractNumId w:val="11"/>
  </w:num>
  <w:num w:numId="9" w16cid:durableId="2081055699">
    <w:abstractNumId w:val="13"/>
  </w:num>
  <w:num w:numId="10" w16cid:durableId="1914316292">
    <w:abstractNumId w:val="7"/>
  </w:num>
  <w:num w:numId="11" w16cid:durableId="125046573">
    <w:abstractNumId w:val="9"/>
  </w:num>
  <w:num w:numId="12" w16cid:durableId="960381117">
    <w:abstractNumId w:val="6"/>
  </w:num>
  <w:num w:numId="13" w16cid:durableId="825439137">
    <w:abstractNumId w:val="12"/>
  </w:num>
  <w:num w:numId="14" w16cid:durableId="660354089">
    <w:abstractNumId w:val="8"/>
  </w:num>
  <w:num w:numId="15" w16cid:durableId="471489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CF"/>
    <w:rsid w:val="00000981"/>
    <w:rsid w:val="00006319"/>
    <w:rsid w:val="00014A4D"/>
    <w:rsid w:val="00020616"/>
    <w:rsid w:val="000364F5"/>
    <w:rsid w:val="00060844"/>
    <w:rsid w:val="0006097E"/>
    <w:rsid w:val="00075086"/>
    <w:rsid w:val="000906D3"/>
    <w:rsid w:val="000B295C"/>
    <w:rsid w:val="000C2898"/>
    <w:rsid w:val="000F633C"/>
    <w:rsid w:val="001106AB"/>
    <w:rsid w:val="00112F5D"/>
    <w:rsid w:val="00117094"/>
    <w:rsid w:val="00131F8C"/>
    <w:rsid w:val="00144AD4"/>
    <w:rsid w:val="00171594"/>
    <w:rsid w:val="001B6C25"/>
    <w:rsid w:val="001D485E"/>
    <w:rsid w:val="001E0FB0"/>
    <w:rsid w:val="0022199D"/>
    <w:rsid w:val="00221A6C"/>
    <w:rsid w:val="002340BB"/>
    <w:rsid w:val="0024458D"/>
    <w:rsid w:val="002726E3"/>
    <w:rsid w:val="00276D8E"/>
    <w:rsid w:val="002C3F51"/>
    <w:rsid w:val="002E101B"/>
    <w:rsid w:val="002F410C"/>
    <w:rsid w:val="002F4AEA"/>
    <w:rsid w:val="003045E0"/>
    <w:rsid w:val="00307294"/>
    <w:rsid w:val="00336BBF"/>
    <w:rsid w:val="00343326"/>
    <w:rsid w:val="00360588"/>
    <w:rsid w:val="003615A9"/>
    <w:rsid w:val="00387B32"/>
    <w:rsid w:val="0042523E"/>
    <w:rsid w:val="004551B6"/>
    <w:rsid w:val="00457821"/>
    <w:rsid w:val="00457F57"/>
    <w:rsid w:val="004874AB"/>
    <w:rsid w:val="004B1745"/>
    <w:rsid w:val="004D3ED1"/>
    <w:rsid w:val="004E1719"/>
    <w:rsid w:val="00536428"/>
    <w:rsid w:val="005508F5"/>
    <w:rsid w:val="00567F55"/>
    <w:rsid w:val="005A42AE"/>
    <w:rsid w:val="005E6A00"/>
    <w:rsid w:val="005F6800"/>
    <w:rsid w:val="00607EF7"/>
    <w:rsid w:val="00626DAD"/>
    <w:rsid w:val="00637D8C"/>
    <w:rsid w:val="006646B8"/>
    <w:rsid w:val="006649EF"/>
    <w:rsid w:val="00696DFC"/>
    <w:rsid w:val="006C7577"/>
    <w:rsid w:val="006F7692"/>
    <w:rsid w:val="0071219A"/>
    <w:rsid w:val="007A1757"/>
    <w:rsid w:val="007E0542"/>
    <w:rsid w:val="007E5B86"/>
    <w:rsid w:val="00823EE4"/>
    <w:rsid w:val="008501B2"/>
    <w:rsid w:val="008668CD"/>
    <w:rsid w:val="008869B1"/>
    <w:rsid w:val="008B6B8B"/>
    <w:rsid w:val="008C1AA8"/>
    <w:rsid w:val="008F6334"/>
    <w:rsid w:val="00902626"/>
    <w:rsid w:val="00913EA4"/>
    <w:rsid w:val="00960A4C"/>
    <w:rsid w:val="009611D7"/>
    <w:rsid w:val="0098049E"/>
    <w:rsid w:val="009806E5"/>
    <w:rsid w:val="0098539A"/>
    <w:rsid w:val="009D7AD1"/>
    <w:rsid w:val="009E1B7E"/>
    <w:rsid w:val="009E525D"/>
    <w:rsid w:val="00A64635"/>
    <w:rsid w:val="00AA2ABA"/>
    <w:rsid w:val="00AD7119"/>
    <w:rsid w:val="00B0782A"/>
    <w:rsid w:val="00B230B4"/>
    <w:rsid w:val="00B27699"/>
    <w:rsid w:val="00B644BF"/>
    <w:rsid w:val="00B83A34"/>
    <w:rsid w:val="00B9721D"/>
    <w:rsid w:val="00BD32A5"/>
    <w:rsid w:val="00BF51CF"/>
    <w:rsid w:val="00C044F7"/>
    <w:rsid w:val="00C2542C"/>
    <w:rsid w:val="00C32F04"/>
    <w:rsid w:val="00C533E3"/>
    <w:rsid w:val="00C967EA"/>
    <w:rsid w:val="00C97151"/>
    <w:rsid w:val="00CD7BC6"/>
    <w:rsid w:val="00CF32D1"/>
    <w:rsid w:val="00D37587"/>
    <w:rsid w:val="00D80373"/>
    <w:rsid w:val="00D87AB1"/>
    <w:rsid w:val="00D90972"/>
    <w:rsid w:val="00DC29D0"/>
    <w:rsid w:val="00DE728C"/>
    <w:rsid w:val="00E01AA4"/>
    <w:rsid w:val="00E32803"/>
    <w:rsid w:val="00E41057"/>
    <w:rsid w:val="00E43FC8"/>
    <w:rsid w:val="00E817B8"/>
    <w:rsid w:val="00E94BB8"/>
    <w:rsid w:val="00EA1D3B"/>
    <w:rsid w:val="00EB6302"/>
    <w:rsid w:val="00EC21B6"/>
    <w:rsid w:val="00EF6E8B"/>
    <w:rsid w:val="00F21A07"/>
    <w:rsid w:val="00F820F1"/>
    <w:rsid w:val="00F86C6B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482C7"/>
  <w15:docId w15:val="{C2CF2C89-4553-4485-A37A-330BF4795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1CF"/>
    <w:pPr>
      <w:spacing w:after="160" w:line="256" w:lineRule="auto"/>
    </w:pPr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1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1C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F51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668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10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057"/>
    <w:rPr>
      <w:rFonts w:ascii="Segoe UI" w:hAnsi="Segoe UI" w:cs="Segoe UI"/>
      <w:sz w:val="18"/>
      <w:szCs w:val="18"/>
    </w:rPr>
  </w:style>
  <w:style w:type="character" w:customStyle="1" w:styleId="liste1nr">
    <w:name w:val="liste1nr"/>
    <w:basedOn w:val="DefaultParagraphFont"/>
    <w:rsid w:val="00E43FC8"/>
  </w:style>
  <w:style w:type="character" w:customStyle="1" w:styleId="apple-converted-space">
    <w:name w:val="apple-converted-space"/>
    <w:basedOn w:val="DefaultParagraphFont"/>
    <w:rsid w:val="00E43FC8"/>
  </w:style>
  <w:style w:type="paragraph" w:styleId="NoSpacing">
    <w:name w:val="No Spacing"/>
    <w:uiPriority w:val="1"/>
    <w:qFormat/>
    <w:rsid w:val="00F86C6B"/>
    <w:pPr>
      <w:spacing w:after="0" w:line="240" w:lineRule="auto"/>
    </w:pPr>
    <w:rPr>
      <w:rFonts w:ascii="Calibri" w:hAnsi="Calibri"/>
      <w:sz w:val="22"/>
    </w:rPr>
  </w:style>
  <w:style w:type="table" w:customStyle="1" w:styleId="Tabel-Gitter1">
    <w:name w:val="Tabel - Gitter1"/>
    <w:basedOn w:val="TableNormal"/>
    <w:next w:val="TableGrid"/>
    <w:uiPriority w:val="39"/>
    <w:rsid w:val="00F86C6B"/>
    <w:pPr>
      <w:spacing w:after="0" w:line="240" w:lineRule="auto"/>
    </w:pPr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AA8"/>
    <w:rPr>
      <w:rFonts w:ascii="Calibri" w:hAnsi="Calibri"/>
      <w:sz w:val="22"/>
    </w:rPr>
  </w:style>
  <w:style w:type="paragraph" w:styleId="Footer">
    <w:name w:val="footer"/>
    <w:basedOn w:val="Normal"/>
    <w:link w:val="FooterChar"/>
    <w:uiPriority w:val="99"/>
    <w:unhideWhenUsed/>
    <w:rsid w:val="008C1AA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AA8"/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tecintra/media/497871/tec_logo_navnhorisontal_turkis_rgb.pdf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66E96-812D-4A2D-9103-2B4AD96D2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knisk Erhvervsskole Center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 Staal Køhler - TEC</dc:creator>
  <cp:keywords/>
  <dc:description/>
  <cp:lastModifiedBy>Sairah Taj</cp:lastModifiedBy>
  <cp:revision>15</cp:revision>
  <cp:lastPrinted>2020-08-25T10:14:00Z</cp:lastPrinted>
  <dcterms:created xsi:type="dcterms:W3CDTF">2020-09-23T10:44:00Z</dcterms:created>
  <dcterms:modified xsi:type="dcterms:W3CDTF">2023-02-13T07:22:00Z</dcterms:modified>
</cp:coreProperties>
</file>